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2791"/>
        <w:tblW w:w="9776" w:type="dxa"/>
        <w:tblLook w:val="04A0" w:firstRow="1" w:lastRow="0" w:firstColumn="1" w:lastColumn="0" w:noHBand="0" w:noVBand="1"/>
      </w:tblPr>
      <w:tblGrid>
        <w:gridCol w:w="1555"/>
        <w:gridCol w:w="6378"/>
        <w:gridCol w:w="1843"/>
      </w:tblGrid>
      <w:tr w:rsidR="000A7CDC" w:rsidTr="00136140">
        <w:trPr>
          <w:trHeight w:val="1545"/>
        </w:trPr>
        <w:tc>
          <w:tcPr>
            <w:tcW w:w="7933" w:type="dxa"/>
            <w:gridSpan w:val="2"/>
            <w:vAlign w:val="center"/>
          </w:tcPr>
          <w:p w:rsidR="000A7CDC" w:rsidRPr="00321E1D" w:rsidRDefault="000A7CDC" w:rsidP="00136140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21E1D">
              <w:rPr>
                <w:rFonts w:ascii="ＭＳ ゴシック" w:eastAsia="ＭＳ ゴシック" w:hAnsi="ＭＳ ゴシック" w:hint="eastAsia"/>
                <w:sz w:val="22"/>
              </w:rPr>
              <w:t>①アート、音楽、文化　　②健康　　③緑、自然　　④その他（自由提案）</w:t>
            </w:r>
          </w:p>
        </w:tc>
        <w:tc>
          <w:tcPr>
            <w:tcW w:w="1843" w:type="dxa"/>
            <w:vAlign w:val="center"/>
          </w:tcPr>
          <w:p w:rsidR="000A7CDC" w:rsidRPr="00321E1D" w:rsidRDefault="000A7CDC" w:rsidP="001361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21E1D">
              <w:rPr>
                <w:rFonts w:ascii="ＭＳ ゴシック" w:eastAsia="ＭＳ ゴシック" w:hAnsi="ＭＳ ゴシック" w:hint="eastAsia"/>
                <w:sz w:val="22"/>
              </w:rPr>
              <w:t>年齢：　　　歳</w:t>
            </w:r>
          </w:p>
        </w:tc>
      </w:tr>
      <w:tr w:rsidR="00136140" w:rsidRPr="00F541AA" w:rsidTr="00136140">
        <w:trPr>
          <w:trHeight w:val="986"/>
        </w:trPr>
        <w:tc>
          <w:tcPr>
            <w:tcW w:w="1555" w:type="dxa"/>
            <w:vAlign w:val="center"/>
          </w:tcPr>
          <w:p w:rsidR="00136140" w:rsidRPr="00321E1D" w:rsidRDefault="00136140" w:rsidP="001361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名</w:t>
            </w:r>
          </w:p>
        </w:tc>
        <w:tc>
          <w:tcPr>
            <w:tcW w:w="8221" w:type="dxa"/>
            <w:gridSpan w:val="2"/>
          </w:tcPr>
          <w:p w:rsidR="00F541AA" w:rsidRPr="00321E1D" w:rsidRDefault="00F541AA" w:rsidP="0013614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36140" w:rsidRPr="003447D8" w:rsidTr="00136140">
        <w:trPr>
          <w:trHeight w:val="1978"/>
        </w:trPr>
        <w:tc>
          <w:tcPr>
            <w:tcW w:w="1555" w:type="dxa"/>
            <w:vAlign w:val="center"/>
          </w:tcPr>
          <w:p w:rsidR="00136140" w:rsidRPr="00321E1D" w:rsidRDefault="00D72FB8" w:rsidP="0013614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の目的</w:t>
            </w:r>
          </w:p>
        </w:tc>
        <w:tc>
          <w:tcPr>
            <w:tcW w:w="8221" w:type="dxa"/>
            <w:gridSpan w:val="2"/>
          </w:tcPr>
          <w:p w:rsidR="00136140" w:rsidRPr="00321E1D" w:rsidRDefault="00136140" w:rsidP="0013614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36140" w:rsidRPr="00181C64" w:rsidTr="002F4969">
        <w:trPr>
          <w:trHeight w:val="4653"/>
        </w:trPr>
        <w:tc>
          <w:tcPr>
            <w:tcW w:w="1555" w:type="dxa"/>
            <w:vAlign w:val="center"/>
          </w:tcPr>
          <w:p w:rsidR="00D72FB8" w:rsidRDefault="00D72FB8" w:rsidP="00D72F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具体的な</w:t>
            </w:r>
          </w:p>
          <w:p w:rsidR="00136140" w:rsidRPr="00321E1D" w:rsidRDefault="00D72FB8" w:rsidP="00D72FB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アイデア</w:t>
            </w:r>
          </w:p>
        </w:tc>
        <w:tc>
          <w:tcPr>
            <w:tcW w:w="8221" w:type="dxa"/>
            <w:gridSpan w:val="2"/>
          </w:tcPr>
          <w:p w:rsidR="002F4969" w:rsidRPr="00321E1D" w:rsidRDefault="002F4969" w:rsidP="002F4969">
            <w:pPr>
              <w:ind w:left="660" w:hangingChars="300" w:hanging="66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0395E" w:rsidRPr="00136140" w:rsidRDefault="00C771A2" w:rsidP="00C771A2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136140">
        <w:rPr>
          <w:rFonts w:ascii="ＭＳ ゴシック" w:eastAsia="ＭＳ ゴシック" w:hAnsi="ＭＳ ゴシック" w:hint="eastAsia"/>
          <w:b/>
          <w:sz w:val="28"/>
        </w:rPr>
        <w:t>80周年記念事業案（見本）</w:t>
      </w:r>
      <w:bookmarkStart w:id="0" w:name="_GoBack"/>
      <w:bookmarkEnd w:id="0"/>
    </w:p>
    <w:p w:rsidR="00136140" w:rsidRDefault="00136140" w:rsidP="00136140">
      <w:pPr>
        <w:rPr>
          <w:rFonts w:ascii="ＭＳ ゴシック" w:eastAsia="ＭＳ ゴシック" w:hAnsi="ＭＳ ゴシック"/>
        </w:rPr>
      </w:pPr>
    </w:p>
    <w:p w:rsidR="00136140" w:rsidRDefault="00136140" w:rsidP="00136140">
      <w:pPr>
        <w:rPr>
          <w:rFonts w:ascii="ＭＳ ゴシック" w:eastAsia="ＭＳ ゴシック" w:hAnsi="ＭＳ ゴシック"/>
        </w:rPr>
      </w:pPr>
    </w:p>
    <w:p w:rsidR="00136140" w:rsidRPr="00C771A2" w:rsidRDefault="00136140" w:rsidP="00136140">
      <w:pPr>
        <w:rPr>
          <w:rFonts w:ascii="ＭＳ ゴシック" w:eastAsia="ＭＳ ゴシック" w:hAnsi="ＭＳ ゴシック"/>
        </w:rPr>
      </w:pPr>
    </w:p>
    <w:sectPr w:rsidR="00136140" w:rsidRPr="00C771A2" w:rsidSect="000A7CD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C6B" w:rsidRDefault="00226C6B" w:rsidP="00E11A99">
      <w:r>
        <w:separator/>
      </w:r>
    </w:p>
  </w:endnote>
  <w:endnote w:type="continuationSeparator" w:id="0">
    <w:p w:rsidR="00226C6B" w:rsidRDefault="00226C6B" w:rsidP="00E1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C6B" w:rsidRDefault="00226C6B" w:rsidP="00E11A99">
      <w:r>
        <w:separator/>
      </w:r>
    </w:p>
  </w:footnote>
  <w:footnote w:type="continuationSeparator" w:id="0">
    <w:p w:rsidR="00226C6B" w:rsidRDefault="00226C6B" w:rsidP="00E11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C"/>
    <w:rsid w:val="000A7CDC"/>
    <w:rsid w:val="00136140"/>
    <w:rsid w:val="00181C64"/>
    <w:rsid w:val="00226C6B"/>
    <w:rsid w:val="00255C74"/>
    <w:rsid w:val="0027541D"/>
    <w:rsid w:val="00277A2E"/>
    <w:rsid w:val="00281F6C"/>
    <w:rsid w:val="002F4969"/>
    <w:rsid w:val="00321E1D"/>
    <w:rsid w:val="003447D8"/>
    <w:rsid w:val="00471BD0"/>
    <w:rsid w:val="0090395E"/>
    <w:rsid w:val="00945F05"/>
    <w:rsid w:val="0097106D"/>
    <w:rsid w:val="00C771A2"/>
    <w:rsid w:val="00CA70A1"/>
    <w:rsid w:val="00CB77B9"/>
    <w:rsid w:val="00D72FB8"/>
    <w:rsid w:val="00E11A99"/>
    <w:rsid w:val="00E70717"/>
    <w:rsid w:val="00F10A14"/>
    <w:rsid w:val="00F5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7D94FF-3BF6-4C6A-A518-376EA625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A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A99"/>
  </w:style>
  <w:style w:type="paragraph" w:styleId="a6">
    <w:name w:val="footer"/>
    <w:basedOn w:val="a"/>
    <w:link w:val="a7"/>
    <w:uiPriority w:val="99"/>
    <w:unhideWhenUsed/>
    <w:rsid w:val="00E11A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BF97-804B-4927-B3DA-B6C19821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泉大津市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2007002</dc:creator>
  <cp:keywords/>
  <dc:description/>
  <cp:lastModifiedBy>PCU2007002</cp:lastModifiedBy>
  <cp:revision>12</cp:revision>
  <cp:lastPrinted>2021-07-15T09:18:00Z</cp:lastPrinted>
  <dcterms:created xsi:type="dcterms:W3CDTF">2021-07-15T06:56:00Z</dcterms:created>
  <dcterms:modified xsi:type="dcterms:W3CDTF">2021-07-29T00:31:00Z</dcterms:modified>
</cp:coreProperties>
</file>